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8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8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CRUZ CARDO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Art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Saint Mary´S Colleg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Texas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9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